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830E1B">
        <w:rPr>
          <w:rFonts w:ascii="Times New Roman" w:hAnsi="Times New Roman"/>
          <w:b/>
          <w:sz w:val="22"/>
          <w:szCs w:val="22"/>
        </w:rPr>
        <w:t>муниципальный контракт от 2</w:t>
      </w:r>
      <w:r w:rsidR="000D5026">
        <w:rPr>
          <w:rFonts w:ascii="Times New Roman" w:hAnsi="Times New Roman"/>
          <w:b/>
          <w:sz w:val="22"/>
          <w:szCs w:val="22"/>
        </w:rPr>
        <w:t>0</w:t>
      </w:r>
      <w:r w:rsidR="00E66CB6">
        <w:rPr>
          <w:rFonts w:ascii="Times New Roman" w:hAnsi="Times New Roman"/>
          <w:b/>
          <w:sz w:val="22"/>
          <w:szCs w:val="22"/>
        </w:rPr>
        <w:t>.0</w:t>
      </w:r>
      <w:r w:rsidR="000D5026">
        <w:rPr>
          <w:rFonts w:ascii="Times New Roman" w:hAnsi="Times New Roman"/>
          <w:b/>
          <w:sz w:val="22"/>
          <w:szCs w:val="22"/>
        </w:rPr>
        <w:t>9</w:t>
      </w:r>
      <w:r w:rsidR="009138D2" w:rsidRPr="006A1E3C">
        <w:rPr>
          <w:rFonts w:ascii="Times New Roman" w:hAnsi="Times New Roman"/>
          <w:b/>
          <w:sz w:val="22"/>
          <w:szCs w:val="22"/>
        </w:rPr>
        <w:t>.202</w:t>
      </w:r>
      <w:r w:rsidR="00830E1B">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A44AA9" w:rsidRPr="006A1E3C">
        <w:rPr>
          <w:rFonts w:ascii="Times New Roman" w:hAnsi="Times New Roman"/>
          <w:b/>
          <w:sz w:val="22"/>
          <w:szCs w:val="22"/>
        </w:rPr>
        <w:t xml:space="preserve"> </w:t>
      </w:r>
      <w:r w:rsidR="00830E1B">
        <w:rPr>
          <w:rFonts w:ascii="Times New Roman" w:hAnsi="Times New Roman"/>
          <w:b/>
          <w:sz w:val="22"/>
          <w:szCs w:val="22"/>
        </w:rPr>
        <w:t>190</w:t>
      </w:r>
      <w:r w:rsidR="00812F4D">
        <w:rPr>
          <w:rFonts w:ascii="Times New Roman" w:hAnsi="Times New Roman"/>
          <w:b/>
          <w:sz w:val="22"/>
          <w:szCs w:val="22"/>
        </w:rPr>
        <w:t xml:space="preserve"> (</w:t>
      </w:r>
      <w:proofErr w:type="gramStart"/>
      <w:r w:rsidR="00830E1B">
        <w:rPr>
          <w:rFonts w:ascii="Times New Roman" w:hAnsi="Times New Roman"/>
          <w:b/>
          <w:sz w:val="22"/>
          <w:szCs w:val="22"/>
        </w:rPr>
        <w:t xml:space="preserve">ИП </w:t>
      </w:r>
      <w:r w:rsidR="003A5A2E" w:rsidRPr="006A1E3C">
        <w:rPr>
          <w:rFonts w:ascii="Times New Roman" w:hAnsi="Times New Roman"/>
          <w:b/>
          <w:sz w:val="22"/>
          <w:szCs w:val="22"/>
        </w:rPr>
        <w:t xml:space="preserve"> </w:t>
      </w:r>
      <w:proofErr w:type="spellStart"/>
      <w:r w:rsidR="003A5A2E" w:rsidRPr="006A1E3C">
        <w:rPr>
          <w:rFonts w:ascii="Times New Roman" w:hAnsi="Times New Roman"/>
          <w:b/>
          <w:sz w:val="22"/>
          <w:szCs w:val="22"/>
        </w:rPr>
        <w:t>Маденов</w:t>
      </w:r>
      <w:proofErr w:type="spellEnd"/>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DD0A6E"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декабрь</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830E1B">
        <w:rPr>
          <w:rFonts w:ascii="Times New Roman" w:hAnsi="Times New Roman"/>
          <w:b/>
          <w:sz w:val="22"/>
          <w:szCs w:val="22"/>
        </w:rPr>
        <w:t>3</w:t>
      </w:r>
      <w:proofErr w:type="gramEnd"/>
      <w:r w:rsidR="00E81AC1" w:rsidRPr="006A1E3C">
        <w:rPr>
          <w:rFonts w:ascii="Times New Roman" w:hAnsi="Times New Roman"/>
          <w:b/>
          <w:sz w:val="22"/>
          <w:szCs w:val="22"/>
        </w:rPr>
        <w:t>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820D34" w:rsidRPr="00793B3D" w:rsidTr="00830E1B">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auto"/>
            <w:textDirection w:val="btLr"/>
          </w:tcPr>
          <w:p w:rsidR="00F2136B" w:rsidRPr="00793B3D" w:rsidRDefault="007F459B" w:rsidP="006E5393">
            <w:pPr>
              <w:ind w:right="141"/>
              <w:jc w:val="center"/>
              <w:rPr>
                <w:b/>
                <w:sz w:val="18"/>
                <w:szCs w:val="18"/>
              </w:rPr>
            </w:pPr>
            <w:r>
              <w:rPr>
                <w:b/>
                <w:sz w:val="18"/>
                <w:szCs w:val="18"/>
              </w:rPr>
              <w:t>31</w:t>
            </w:r>
          </w:p>
        </w:tc>
      </w:tr>
      <w:tr w:rsidR="00820D34" w:rsidRPr="00793B3D" w:rsidTr="00830E1B">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830E1B">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830E1B" w:rsidP="006E5393">
            <w:pPr>
              <w:ind w:right="141"/>
              <w:rPr>
                <w:sz w:val="20"/>
                <w:szCs w:val="20"/>
              </w:rPr>
            </w:pPr>
            <w:r>
              <w:rPr>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DD0A6E"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830E1B"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830E1B"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830E1B"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820D34" w:rsidRPr="00793B3D" w:rsidTr="00830E1B">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830E1B" w:rsidP="006E5393">
            <w:pPr>
              <w:ind w:right="141"/>
              <w:rPr>
                <w:b/>
                <w:sz w:val="20"/>
                <w:szCs w:val="20"/>
              </w:rPr>
            </w:pPr>
            <w:r>
              <w:rPr>
                <w:b/>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D5026" w:rsidRPr="00793B3D" w:rsidTr="00DD0A6E">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257928" w:rsidP="00A63FC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Ответственный: </w:t>
      </w:r>
      <w:proofErr w:type="spellStart"/>
      <w:r>
        <w:rPr>
          <w:rFonts w:ascii="Times New Roman" w:hAnsi="Times New Roman"/>
          <w:b/>
          <w:sz w:val="22"/>
          <w:szCs w:val="22"/>
        </w:rPr>
        <w:t>Коробейникова</w:t>
      </w:r>
      <w:proofErr w:type="spellEnd"/>
      <w:r>
        <w:rPr>
          <w:rFonts w:ascii="Times New Roman" w:hAnsi="Times New Roman"/>
          <w:b/>
          <w:sz w:val="22"/>
          <w:szCs w:val="22"/>
        </w:rPr>
        <w:t xml:space="preserve"> Е.А., телефон: 8(3463)291-498</w:t>
      </w:r>
      <w:bookmarkStart w:id="0" w:name="_GoBack"/>
      <w:bookmarkEnd w:id="0"/>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77" w:rsidRDefault="00580A77" w:rsidP="0005473B">
      <w:r>
        <w:separator/>
      </w:r>
    </w:p>
  </w:endnote>
  <w:endnote w:type="continuationSeparator" w:id="0">
    <w:p w:rsidR="00580A77" w:rsidRDefault="00580A77"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580A77"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77" w:rsidRDefault="00580A77" w:rsidP="0005473B">
      <w:r>
        <w:separator/>
      </w:r>
    </w:p>
  </w:footnote>
  <w:footnote w:type="continuationSeparator" w:id="0">
    <w:p w:rsidR="00580A77" w:rsidRDefault="00580A77"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42200"/>
    <w:rsid w:val="0005473B"/>
    <w:rsid w:val="00056BFA"/>
    <w:rsid w:val="0006331B"/>
    <w:rsid w:val="00074D33"/>
    <w:rsid w:val="0008388F"/>
    <w:rsid w:val="00093968"/>
    <w:rsid w:val="000B6596"/>
    <w:rsid w:val="000C5D58"/>
    <w:rsid w:val="000D5026"/>
    <w:rsid w:val="000E0D47"/>
    <w:rsid w:val="001021B0"/>
    <w:rsid w:val="00105C19"/>
    <w:rsid w:val="0011009A"/>
    <w:rsid w:val="0013555D"/>
    <w:rsid w:val="00166732"/>
    <w:rsid w:val="001736D8"/>
    <w:rsid w:val="0018166C"/>
    <w:rsid w:val="00190FC0"/>
    <w:rsid w:val="001B3A10"/>
    <w:rsid w:val="001C5B37"/>
    <w:rsid w:val="001D76FF"/>
    <w:rsid w:val="001E7F27"/>
    <w:rsid w:val="001F4446"/>
    <w:rsid w:val="001F45F2"/>
    <w:rsid w:val="00203627"/>
    <w:rsid w:val="00204630"/>
    <w:rsid w:val="002077BA"/>
    <w:rsid w:val="0021702E"/>
    <w:rsid w:val="00231330"/>
    <w:rsid w:val="00242D86"/>
    <w:rsid w:val="0024308A"/>
    <w:rsid w:val="00251D80"/>
    <w:rsid w:val="0025631A"/>
    <w:rsid w:val="00257328"/>
    <w:rsid w:val="00257928"/>
    <w:rsid w:val="00271E0C"/>
    <w:rsid w:val="0027215B"/>
    <w:rsid w:val="00272AAB"/>
    <w:rsid w:val="00282D6B"/>
    <w:rsid w:val="002B38AA"/>
    <w:rsid w:val="002D5DA1"/>
    <w:rsid w:val="002D72DC"/>
    <w:rsid w:val="0031460B"/>
    <w:rsid w:val="003335E9"/>
    <w:rsid w:val="003469AD"/>
    <w:rsid w:val="003751BB"/>
    <w:rsid w:val="00381A40"/>
    <w:rsid w:val="00393B34"/>
    <w:rsid w:val="0039636B"/>
    <w:rsid w:val="003A5A2E"/>
    <w:rsid w:val="003B4A0B"/>
    <w:rsid w:val="003B5E77"/>
    <w:rsid w:val="003C29F5"/>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059D6"/>
    <w:rsid w:val="00514FC7"/>
    <w:rsid w:val="00575167"/>
    <w:rsid w:val="0058093F"/>
    <w:rsid w:val="00580A77"/>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7F459B"/>
    <w:rsid w:val="00804DEC"/>
    <w:rsid w:val="00812F4D"/>
    <w:rsid w:val="00820D34"/>
    <w:rsid w:val="008247FB"/>
    <w:rsid w:val="00825C5D"/>
    <w:rsid w:val="00830E1B"/>
    <w:rsid w:val="00847553"/>
    <w:rsid w:val="00854A58"/>
    <w:rsid w:val="00857475"/>
    <w:rsid w:val="00882D2B"/>
    <w:rsid w:val="0089346D"/>
    <w:rsid w:val="008A7218"/>
    <w:rsid w:val="008B35AA"/>
    <w:rsid w:val="008F2847"/>
    <w:rsid w:val="008F285F"/>
    <w:rsid w:val="008F6D77"/>
    <w:rsid w:val="008F7546"/>
    <w:rsid w:val="00911F87"/>
    <w:rsid w:val="009138D2"/>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71CE3"/>
    <w:rsid w:val="00D91345"/>
    <w:rsid w:val="00DA03EA"/>
    <w:rsid w:val="00DA604F"/>
    <w:rsid w:val="00DB0890"/>
    <w:rsid w:val="00DB5D1F"/>
    <w:rsid w:val="00DC42EB"/>
    <w:rsid w:val="00DD0A6E"/>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25B0"/>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ADEC-7E7C-4393-8192-C61C9FE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12</Words>
  <Characters>64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8</cp:revision>
  <cp:lastPrinted>2023-11-27T07:46:00Z</cp:lastPrinted>
  <dcterms:created xsi:type="dcterms:W3CDTF">2015-11-27T06:00:00Z</dcterms:created>
  <dcterms:modified xsi:type="dcterms:W3CDTF">2023-11-27T11:58:00Z</dcterms:modified>
</cp:coreProperties>
</file>